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</w:pPr>
      <w:bookmarkStart w:id="0" w:name="_GoBack"/>
      <w:bookmarkEnd w:id="0"/>
      <w:r w:rsidRPr="00B326B3"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  <w:t>Рекомендации педагогам по профилактике эмоционального  выгорания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.Определите для себя главные жизненные цели и сосредоточьте усилия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на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их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достижении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. Думайте о чем-то хорошем отбрасывайте плохие мысли. Позитивно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мышление и оптимизм – это залог здоровья и благополучи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3.Откажитесь от пекфекционизма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.Н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е все вещи, которые стоит делать, стоит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делать хорошо. Совершенно не всегда достижимо, а если даже достижимо, то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оно не всегда этого стоит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4. Каждое утро, поднимаясь из кровати, думайте о чем-то хорошем,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улыбнитесь, напомните себе, что все будет хорошо, а вы обворожительны и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рекрасны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, у вас замечательное настроение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5. Планируйте не только свое рабочее время, но и свой отдых.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Устанавливайте приоритеты. Вспомните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6. Особенное место отводите отдыху и сну. Сон должен быть спокойным, н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менее 7-8 часов. Перед сном можно приготовить успокаивающую ванну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proofErr w:type="spell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аромамаслами</w:t>
      </w:r>
      <w:proofErr w:type="spell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7.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Используйте на протяжении дня короткие паузы (минуты ожидания, </w:t>
      </w:r>
      <w:proofErr w:type="gramEnd"/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вынужденной бездеятельности) для расслаблени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Каждый вечер обязательно становитесь под душ и проговаривая события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рошедшего дня, "смывайте" их, т. к. вода издавна является мощным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энергетическим проводником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8. Не сгущайте тучи! Не делайте из мухи слона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9. Руководите своими эмоциями! Закройте глаза. Представьте берег моря.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Руки поднимите вверх и разведите в сторону. Почувствуйте силу энергии.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ложите руки на животе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0. Не пренебрегайте общением! Обсуждайте с близкими вам людьми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вои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роблемы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1. Отдыхайте вместе с семьей, близкими друзьями, коллегами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2. Найдите место для юмора и смеха в вашей жизни. Когда у вас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лохое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настроение, посмотрите кинокомедию, посетите цирк, почитайте анекдоты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3. Не забывайте хвалить себя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4. Улыбайтесь! Даже если не хочетс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5. Находите время для себя: примите расслабляющую ванну, почитайт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любимую книгу, сделайте косметические процедуры и тому подобное!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Устраивайте для себя небольшие праздники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!Е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ли Вы будете выглядеть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лучше, то это может заставить Вас и чувствовать себя лучше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6. Станьте энтузиастом собственной жизни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7. Предпримите шаги для устранения причин напряжени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18. Проблемы не нужно переживать, их нужно решать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lastRenderedPageBreak/>
        <w:t>19. Умейте отказывать вежливо, но убедительно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0. Если негативные эмоции захватили вас во время общения, то сделайт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аузу, помолчите несколько минут, посчитайте до 10, выйдите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из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омещения, займитесь другим видом деятельности: переберите бумаги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на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толе, поговорите со своими коллегами на нейтральные темы, подойдите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к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окну и посмотрите в него, рассмотрите уличное движение, небо, деревья,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орадуйтесь погоде, солнцу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1. Делайте дни “информационного отдыха” от ТВ и компьютера. Почитайт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что-то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2. Посещайте, выставки, театр, концерты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Если у вас имеются нарушения сна, старайтесь читать на ночь стихи, а н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розу. По данным исследований ученых, стихи и проза различаются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о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энергетике, стихи ближе к ритму человеческого организма и действуют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успокаивающе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3. Наилучшим средством для снятия нервного напряжения являются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физические нагрузки – физическая культура и физический труд. Очень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олезным также есть расслабляющий массаж. Замечательным средством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достижения внутреннего равновесия является йога, дыхательная гимнастика,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релаксаци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4. Музыка – это тоже психотерапи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5. Позаботьтесь о психотерапевтическом влиянии среды, которая вас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окружает (цветовая гамма). Хорошо успокаивают нервную систему зеленый,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желто-зеленый и зелено-голубой цвета. Хорошо, когда дома стены окрашены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в эти цвета, или же достаточно просто посмотреть на любую вещь, какого-то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из этих цветов, — и нервное напряжение постепенно уменьшится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6. Отдыхайте на природе, ведь такой отдых замечательно успокаивает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нервную систему и делает человека добрее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7. Позитивное влияние на нервую систему и настроение имеет и общение </w:t>
      </w:r>
      <w:proofErr w:type="gramStart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с</w:t>
      </w:r>
      <w:proofErr w:type="gramEnd"/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животными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8. Снять напряжение также поможет смена деятельности, когда позитивные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эмоции от приятного занятия вытесняют грусть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29. Уделяйте надлежащее внимание собственному здоровью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Прощайте и забывайте. Примите тот факт, что люди вокруг нас и мир, 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несовершенны.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>30.Начинайте восстанавливаться уже сейчас, не откладывайте на потом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</w:pPr>
      <w:r w:rsidRPr="00B326B3"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  <w:t>Помните: работа - всего лишь часть жизни!</w:t>
      </w: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</w:pPr>
    </w:p>
    <w:p w:rsidR="00B326B3" w:rsidRPr="00B326B3" w:rsidRDefault="00B326B3" w:rsidP="00B32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  <w:lang w:eastAsia="ru-RU"/>
        </w:rPr>
      </w:pPr>
    </w:p>
    <w:p w:rsidR="00B35210" w:rsidRPr="00B326B3" w:rsidRDefault="00B35210" w:rsidP="00B326B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5210" w:rsidRPr="00B326B3" w:rsidSect="009B2E1C">
      <w:pgSz w:w="16838" w:h="11906" w:orient="landscape"/>
      <w:pgMar w:top="1418" w:right="1134" w:bottom="1418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B3"/>
    <w:rsid w:val="001E3D28"/>
    <w:rsid w:val="0032201A"/>
    <w:rsid w:val="009B2E1C"/>
    <w:rsid w:val="00B0765B"/>
    <w:rsid w:val="00B326B3"/>
    <w:rsid w:val="00B3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5ED-FE32-4A00-A60A-41ED78A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6-02-03T10:34:00Z</cp:lastPrinted>
  <dcterms:created xsi:type="dcterms:W3CDTF">2026-02-03T10:32:00Z</dcterms:created>
  <dcterms:modified xsi:type="dcterms:W3CDTF">2026-03-12T11:28:00Z</dcterms:modified>
</cp:coreProperties>
</file>